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4C2B" w14:textId="30341DEB" w:rsidR="00E9171A" w:rsidRPr="00E9171A" w:rsidRDefault="00E31AA0" w:rsidP="00E9171A">
      <w:pPr>
        <w:jc w:val="right"/>
      </w:pPr>
      <w:r>
        <w:t>П</w:t>
      </w:r>
      <w:r w:rsidR="00E9171A" w:rsidRPr="00E9171A">
        <w:t>риложение № 1</w:t>
      </w:r>
    </w:p>
    <w:p w14:paraId="010091FE" w14:textId="1BD762A1" w:rsidR="00E9171A" w:rsidRPr="00E9171A" w:rsidRDefault="00E9171A" w:rsidP="00E9171A">
      <w:pPr>
        <w:jc w:val="right"/>
      </w:pPr>
      <w:r w:rsidRPr="00E9171A">
        <w:t xml:space="preserve">к Положению </w:t>
      </w:r>
    </w:p>
    <w:p w14:paraId="0DED77DF" w14:textId="77777777" w:rsidR="00E9171A" w:rsidRPr="00E9171A" w:rsidRDefault="00E9171A" w:rsidP="00E9171A">
      <w:pPr>
        <w:jc w:val="both"/>
      </w:pPr>
    </w:p>
    <w:p w14:paraId="6A1C5B23" w14:textId="30EF8079" w:rsidR="00E9171A" w:rsidRPr="00E9171A" w:rsidRDefault="00E9171A" w:rsidP="00E9171A">
      <w:pPr>
        <w:jc w:val="center"/>
      </w:pPr>
      <w:bookmarkStart w:id="0" w:name="P291"/>
      <w:bookmarkEnd w:id="0"/>
      <w:r w:rsidRPr="00E9171A">
        <w:t>ЗАЯВКА</w:t>
      </w:r>
    </w:p>
    <w:p w14:paraId="5CE12ABD" w14:textId="1715EE2C" w:rsidR="00E9171A" w:rsidRPr="00E9171A" w:rsidRDefault="00E9171A" w:rsidP="00E9171A">
      <w:pPr>
        <w:jc w:val="center"/>
      </w:pPr>
      <w:r w:rsidRPr="00E9171A">
        <w:t xml:space="preserve">на участие в </w:t>
      </w:r>
      <w:r>
        <w:t>областном ежегодном</w:t>
      </w:r>
      <w:r w:rsidRPr="00E9171A">
        <w:t xml:space="preserve"> конкурсе </w:t>
      </w:r>
      <w:r>
        <w:t xml:space="preserve">                                                                           </w:t>
      </w:r>
      <w:proofErr w:type="gramStart"/>
      <w:r>
        <w:t xml:space="preserve">   </w:t>
      </w:r>
      <w:r w:rsidR="00293089">
        <w:t>«</w:t>
      </w:r>
      <w:proofErr w:type="gramEnd"/>
      <w:r w:rsidR="00293089">
        <w:t>Подъезд образцового содержания»</w:t>
      </w:r>
    </w:p>
    <w:p w14:paraId="45316EB9" w14:textId="77777777" w:rsidR="00E9171A" w:rsidRPr="00E9171A" w:rsidRDefault="00E9171A" w:rsidP="00E9171A">
      <w:pPr>
        <w:jc w:val="both"/>
      </w:pPr>
    </w:p>
    <w:p w14:paraId="347CF9FB" w14:textId="48F174FB" w:rsidR="00E9171A" w:rsidRDefault="00E9171A" w:rsidP="00E9171A">
      <w:pPr>
        <w:suppressAutoHyphens/>
        <w:jc w:val="both"/>
      </w:pPr>
      <w:r w:rsidRPr="00E9171A">
        <w:tab/>
        <w:t>Прошу рассмотрет</w:t>
      </w:r>
      <w:r w:rsidR="00293089">
        <w:t>ь заявку на участие в Конкурсе «Подъезд образцового содержания»</w:t>
      </w:r>
      <w:r w:rsidRPr="00E9171A">
        <w:t xml:space="preserve"> от жителя многоквартирного дома, </w:t>
      </w:r>
      <w:r w:rsidR="007507B5">
        <w:t xml:space="preserve">совета многоквартирного дома, </w:t>
      </w:r>
      <w:r w:rsidRPr="00E9171A">
        <w:t>жилищного кооператива, жилищно-строительного кооператива, товарищества собственников жилья, управляющей организации (указываются Ф.И.О. представителей полностью, наименование организации (кооператива, товарищества):</w:t>
      </w:r>
    </w:p>
    <w:p w14:paraId="648C0D0B" w14:textId="0880DF81" w:rsidR="00E9171A" w:rsidRPr="00E9171A" w:rsidRDefault="00E9171A" w:rsidP="00E9171A">
      <w:pPr>
        <w:suppressAutoHyphens/>
        <w:jc w:val="both"/>
      </w:pPr>
      <w:r w:rsidRPr="00E9171A">
        <w:t>___________________________________________________________________________</w:t>
      </w:r>
      <w:r>
        <w:t>_</w:t>
      </w:r>
      <w:r w:rsidR="00903F34">
        <w:t>_</w:t>
      </w:r>
    </w:p>
    <w:p w14:paraId="6BDD54B5" w14:textId="4FA02A63" w:rsidR="00E9171A" w:rsidRPr="00E9171A" w:rsidRDefault="00E9171A" w:rsidP="00E9171A">
      <w:pPr>
        <w:suppressAutoHyphens/>
        <w:jc w:val="both"/>
      </w:pPr>
      <w:r w:rsidRPr="00E9171A">
        <w:t>_____________________________________________________________________________</w:t>
      </w:r>
    </w:p>
    <w:p w14:paraId="25078B4F" w14:textId="4E86EBE2" w:rsidR="00E9171A" w:rsidRPr="00E9171A" w:rsidRDefault="00E9171A" w:rsidP="00E9171A">
      <w:pPr>
        <w:suppressAutoHyphens/>
        <w:jc w:val="both"/>
      </w:pPr>
      <w:r w:rsidRPr="00E9171A">
        <w:t>Адрес многоквартирного дома, номер подъезда: ________________________________</w:t>
      </w:r>
      <w:r>
        <w:t>___</w:t>
      </w:r>
    </w:p>
    <w:p w14:paraId="2D780A60" w14:textId="4348D7FF" w:rsidR="00E9171A" w:rsidRPr="00E9171A" w:rsidRDefault="00E9171A" w:rsidP="00E9171A">
      <w:pPr>
        <w:suppressAutoHyphens/>
        <w:jc w:val="both"/>
      </w:pPr>
      <w:r w:rsidRPr="00E9171A">
        <w:t>Адрес заявителя: ____________________________________________________________</w:t>
      </w:r>
      <w:r w:rsidR="00903F34">
        <w:t>__</w:t>
      </w:r>
    </w:p>
    <w:p w14:paraId="45D39875" w14:textId="70D6E70C" w:rsidR="00E9171A" w:rsidRPr="00E9171A" w:rsidRDefault="00E9171A" w:rsidP="00E9171A">
      <w:pPr>
        <w:suppressAutoHyphens/>
        <w:jc w:val="both"/>
      </w:pPr>
      <w:r w:rsidRPr="00E9171A">
        <w:t>Контактные телефоны: ________________________________________________________</w:t>
      </w:r>
      <w:r w:rsidR="00903F34">
        <w:t>_</w:t>
      </w:r>
    </w:p>
    <w:p w14:paraId="618C94CC" w14:textId="77777777" w:rsidR="00E9171A" w:rsidRPr="00E9171A" w:rsidRDefault="00E9171A" w:rsidP="00E9171A">
      <w:pPr>
        <w:suppressAutoHyphens/>
        <w:jc w:val="both"/>
      </w:pPr>
      <w:r w:rsidRPr="00E9171A">
        <w:t>Приложение:</w:t>
      </w:r>
    </w:p>
    <w:p w14:paraId="69353D35" w14:textId="77777777" w:rsidR="00E9171A" w:rsidRPr="00E9171A" w:rsidRDefault="00E9171A" w:rsidP="00E9171A">
      <w:pPr>
        <w:numPr>
          <w:ilvl w:val="0"/>
          <w:numId w:val="1"/>
        </w:numPr>
        <w:suppressAutoHyphens/>
        <w:jc w:val="both"/>
      </w:pPr>
      <w:r w:rsidRPr="00E9171A">
        <w:t>_______________________________________________________________________</w:t>
      </w:r>
    </w:p>
    <w:p w14:paraId="3A7A180F" w14:textId="77777777" w:rsidR="00E9171A" w:rsidRPr="00E9171A" w:rsidRDefault="00E9171A" w:rsidP="00E9171A">
      <w:pPr>
        <w:numPr>
          <w:ilvl w:val="0"/>
          <w:numId w:val="1"/>
        </w:numPr>
        <w:suppressAutoHyphens/>
        <w:jc w:val="both"/>
      </w:pPr>
      <w:r w:rsidRPr="00E9171A">
        <w:t>_______________________________________________________________________</w:t>
      </w:r>
    </w:p>
    <w:p w14:paraId="78F9D050" w14:textId="77777777" w:rsidR="00E9171A" w:rsidRPr="00E9171A" w:rsidRDefault="00E9171A" w:rsidP="00E9171A">
      <w:pPr>
        <w:numPr>
          <w:ilvl w:val="0"/>
          <w:numId w:val="1"/>
        </w:numPr>
        <w:suppressAutoHyphens/>
        <w:jc w:val="both"/>
      </w:pPr>
      <w:r w:rsidRPr="00E9171A">
        <w:t>_______________________________________________________________________</w:t>
      </w:r>
    </w:p>
    <w:p w14:paraId="3DD86C35" w14:textId="5569A4DC" w:rsidR="00E9171A" w:rsidRDefault="00024682" w:rsidP="00024682">
      <w:pPr>
        <w:suppressAutoHyphens/>
        <w:ind w:firstLine="709"/>
        <w:jc w:val="both"/>
      </w:pPr>
      <w:r>
        <w:t>В случае отбора заявки на участие в региональном этапе прошу рассмотреть данную заявку в номинации: ___________________________________________________________</w:t>
      </w:r>
    </w:p>
    <w:p w14:paraId="50E6695B" w14:textId="68EB2767" w:rsidR="00024682" w:rsidRPr="00024682" w:rsidRDefault="00024682" w:rsidP="00024682">
      <w:pPr>
        <w:suppressAutoHyphens/>
        <w:spacing w:line="480" w:lineRule="auto"/>
        <w:ind w:firstLine="709"/>
        <w:jc w:val="both"/>
        <w:rPr>
          <w:sz w:val="14"/>
          <w:szCs w:val="14"/>
        </w:rPr>
      </w:pPr>
      <w:r>
        <w:t xml:space="preserve">                        </w:t>
      </w:r>
      <w:r w:rsidRPr="00024682">
        <w:rPr>
          <w:sz w:val="14"/>
          <w:szCs w:val="14"/>
        </w:rPr>
        <w:t>(«Самый уютный подъезд», «Самый зеленый подъезд», Самый технологичный подъезд», «Самый креативный подъезд»)</w:t>
      </w:r>
    </w:p>
    <w:p w14:paraId="32BBF8EF" w14:textId="29F1DFF6" w:rsidR="00E9171A" w:rsidRPr="00E9171A" w:rsidRDefault="00E9171A" w:rsidP="00E9171A">
      <w:pPr>
        <w:suppressAutoHyphens/>
        <w:jc w:val="both"/>
      </w:pPr>
      <w:r w:rsidRPr="00E9171A">
        <w:t>Дата подачи заявки: _________________________________________________________</w:t>
      </w:r>
      <w:r w:rsidR="00903F34">
        <w:t>__</w:t>
      </w:r>
    </w:p>
    <w:p w14:paraId="7CF1C08C" w14:textId="314F9588" w:rsidR="00E9171A" w:rsidRPr="00E9171A" w:rsidRDefault="00903F34" w:rsidP="00E9171A">
      <w:pPr>
        <w:suppressAutoHyphens/>
        <w:jc w:val="both"/>
      </w:pPr>
      <w:r>
        <w:t>ФИО, п</w:t>
      </w:r>
      <w:r w:rsidR="00E9171A" w:rsidRPr="00E9171A">
        <w:t>одпись лица, подавшего заявку</w:t>
      </w:r>
      <w:r>
        <w:t xml:space="preserve"> ___________________________________________</w:t>
      </w:r>
      <w:r w:rsidR="00E9171A" w:rsidRPr="00E9171A">
        <w:t xml:space="preserve">                               </w:t>
      </w:r>
    </w:p>
    <w:p w14:paraId="1B318EDA" w14:textId="77777777" w:rsidR="003121CE" w:rsidRDefault="003121CE" w:rsidP="00E9171A">
      <w:pPr>
        <w:suppressAutoHyphens/>
        <w:jc w:val="center"/>
      </w:pPr>
    </w:p>
    <w:p w14:paraId="6174C0E8" w14:textId="1B4402F1" w:rsidR="00E9171A" w:rsidRPr="00E9171A" w:rsidRDefault="00E9171A" w:rsidP="00E9171A">
      <w:pPr>
        <w:suppressAutoHyphens/>
        <w:jc w:val="center"/>
      </w:pPr>
      <w:r w:rsidRPr="00E9171A">
        <w:t>СОГЛАСИЕ</w:t>
      </w:r>
    </w:p>
    <w:p w14:paraId="57195C79" w14:textId="1E6C08C0" w:rsidR="00E9171A" w:rsidRPr="00E9171A" w:rsidRDefault="00E9171A" w:rsidP="00E9171A">
      <w:pPr>
        <w:suppressAutoHyphens/>
        <w:jc w:val="center"/>
      </w:pPr>
      <w:r w:rsidRPr="00E9171A">
        <w:t>на обработку персональных данных</w:t>
      </w:r>
    </w:p>
    <w:p w14:paraId="02FD5FC8" w14:textId="77777777" w:rsidR="00E9171A" w:rsidRPr="00E9171A" w:rsidRDefault="00E9171A" w:rsidP="00E9171A">
      <w:pPr>
        <w:suppressAutoHyphens/>
        <w:jc w:val="both"/>
      </w:pPr>
    </w:p>
    <w:p w14:paraId="4D503C9E" w14:textId="0E332E78" w:rsidR="00E9171A" w:rsidRPr="00E9171A" w:rsidRDefault="00E9171A" w:rsidP="00E9171A">
      <w:pPr>
        <w:suppressAutoHyphens/>
        <w:jc w:val="both"/>
      </w:pPr>
      <w:r w:rsidRPr="00E9171A">
        <w:t xml:space="preserve">    Я, _____________________________________________________________________</w:t>
      </w:r>
      <w:r w:rsidR="00903F34">
        <w:t>____</w:t>
      </w:r>
      <w:r w:rsidRPr="00E9171A">
        <w:t>,</w:t>
      </w:r>
    </w:p>
    <w:p w14:paraId="1A3265C0" w14:textId="0DA641DC" w:rsidR="00E9171A" w:rsidRPr="00E9171A" w:rsidRDefault="00E9171A" w:rsidP="00E9171A">
      <w:pPr>
        <w:suppressAutoHyphens/>
        <w:jc w:val="both"/>
      </w:pPr>
      <w:r w:rsidRPr="00E9171A">
        <w:t xml:space="preserve">                           </w:t>
      </w:r>
      <w:r w:rsidR="00903F34">
        <w:t xml:space="preserve">                                  </w:t>
      </w:r>
      <w:r w:rsidRPr="00E9171A">
        <w:t xml:space="preserve"> Фамилия, имя, отчество</w:t>
      </w:r>
    </w:p>
    <w:p w14:paraId="1A7633E5" w14:textId="4A7539B2" w:rsidR="00E9171A" w:rsidRPr="00E9171A" w:rsidRDefault="00E9171A" w:rsidP="00E9171A">
      <w:pPr>
        <w:suppressAutoHyphens/>
        <w:jc w:val="both"/>
      </w:pPr>
      <w:r w:rsidRPr="00E9171A">
        <w:t>____________________________________________________________________________</w:t>
      </w:r>
      <w:r w:rsidR="00903F34">
        <w:t>_</w:t>
      </w:r>
    </w:p>
    <w:p w14:paraId="43B1940F" w14:textId="4C789EE9" w:rsidR="00E9171A" w:rsidRPr="00E9171A" w:rsidRDefault="00E9171A" w:rsidP="00E9171A">
      <w:pPr>
        <w:suppressAutoHyphens/>
        <w:jc w:val="both"/>
      </w:pPr>
      <w:r w:rsidRPr="00E9171A">
        <w:t xml:space="preserve">                             </w:t>
      </w:r>
      <w:r w:rsidR="00903F34">
        <w:t xml:space="preserve">                                     </w:t>
      </w:r>
      <w:r w:rsidRPr="00E9171A">
        <w:t>адрес проживания</w:t>
      </w:r>
    </w:p>
    <w:p w14:paraId="0E89E250" w14:textId="7D1EA9D6" w:rsidR="00E9171A" w:rsidRPr="00E9171A" w:rsidRDefault="00E9171A" w:rsidP="00E9171A">
      <w:pPr>
        <w:suppressAutoHyphens/>
        <w:jc w:val="both"/>
      </w:pPr>
      <w:r w:rsidRPr="00E9171A">
        <w:t>паспорт _____________, выдан _______________________________________________</w:t>
      </w:r>
      <w:r w:rsidR="00903F34">
        <w:t>___</w:t>
      </w:r>
    </w:p>
    <w:p w14:paraId="5ABBC8E3" w14:textId="27AC1F5F" w:rsidR="00E9171A" w:rsidRPr="00E9171A" w:rsidRDefault="00E9171A" w:rsidP="00E9171A">
      <w:pPr>
        <w:suppressAutoHyphens/>
        <w:jc w:val="both"/>
      </w:pPr>
      <w:r w:rsidRPr="00E9171A">
        <w:t xml:space="preserve">         </w:t>
      </w:r>
      <w:r>
        <w:t xml:space="preserve">      (</w:t>
      </w:r>
      <w:r w:rsidRPr="00E9171A">
        <w:t xml:space="preserve">серия, </w:t>
      </w:r>
      <w:proofErr w:type="gramStart"/>
      <w:r w:rsidRPr="00E9171A">
        <w:t>номер</w:t>
      </w:r>
      <w:r>
        <w:t>)</w:t>
      </w:r>
      <w:r w:rsidRPr="00E9171A">
        <w:t xml:space="preserve">   </w:t>
      </w:r>
      <w:proofErr w:type="gramEnd"/>
      <w:r w:rsidRPr="00E9171A">
        <w:t xml:space="preserve">                </w:t>
      </w:r>
      <w:r>
        <w:t xml:space="preserve">                           (</w:t>
      </w:r>
      <w:r w:rsidRPr="00E9171A">
        <w:t>когда, кем</w:t>
      </w:r>
      <w:r>
        <w:t>)</w:t>
      </w:r>
    </w:p>
    <w:p w14:paraId="7116A4A6" w14:textId="1FA94DC9" w:rsidR="00E9171A" w:rsidRPr="00E9171A" w:rsidRDefault="00E9171A" w:rsidP="00E9171A">
      <w:pPr>
        <w:suppressAutoHyphens/>
        <w:jc w:val="both"/>
      </w:pPr>
      <w:r w:rsidRPr="00E9171A">
        <w:t>даю согласие _______________________________________________________________</w:t>
      </w:r>
      <w:r w:rsidR="00903F34">
        <w:t>__</w:t>
      </w:r>
    </w:p>
    <w:p w14:paraId="4806B8F9" w14:textId="4A60A8BA" w:rsidR="00E9171A" w:rsidRPr="00E9171A" w:rsidRDefault="00E9171A" w:rsidP="00903F34">
      <w:pPr>
        <w:suppressAutoHyphens/>
        <w:jc w:val="both"/>
      </w:pPr>
      <w:r w:rsidRPr="00E9171A">
        <w:t xml:space="preserve">(наименование оператора персональных данных) в соответствии с Федеральным </w:t>
      </w:r>
      <w:hyperlink r:id="rId11">
        <w:r w:rsidRPr="00903F34">
          <w:rPr>
            <w:rStyle w:val="ab"/>
            <w:color w:val="auto"/>
            <w:u w:val="none"/>
          </w:rPr>
          <w:t>законом</w:t>
        </w:r>
      </w:hyperlink>
      <w:r w:rsidRPr="00E9171A">
        <w:t xml:space="preserve"> от 27.07.2006 </w:t>
      </w:r>
      <w:r w:rsidR="00903F34">
        <w:t>№</w:t>
      </w:r>
      <w:r w:rsidR="003121CE">
        <w:t xml:space="preserve"> 152-ФЗ «</w:t>
      </w:r>
      <w:r w:rsidRPr="00E9171A">
        <w:t>О персональных данных</w:t>
      </w:r>
      <w:r w:rsidR="003121CE">
        <w:t xml:space="preserve">» на </w:t>
      </w:r>
      <w:r w:rsidRPr="00E9171A">
        <w:t>обработку (сбор,</w:t>
      </w:r>
      <w:r w:rsidR="00903F34">
        <w:t xml:space="preserve"> </w:t>
      </w:r>
      <w:r w:rsidR="003121CE">
        <w:t xml:space="preserve">систематизацию,  накопление, </w:t>
      </w:r>
      <w:r w:rsidRPr="00E9171A">
        <w:t>хранение, уточнение (обновление, изменение),</w:t>
      </w:r>
      <w:r w:rsidR="00903F34">
        <w:t xml:space="preserve"> </w:t>
      </w:r>
      <w:r w:rsidRPr="00E9171A">
        <w:t>использование, распространение (в том числе передачу), обезличивание,</w:t>
      </w:r>
      <w:r w:rsidR="00903F34">
        <w:t xml:space="preserve"> </w:t>
      </w:r>
      <w:r w:rsidRPr="00E9171A">
        <w:t>блокирование, уничтожение)  способами, не противоречащими закону, моих</w:t>
      </w:r>
      <w:r w:rsidR="00903F34">
        <w:t xml:space="preserve"> </w:t>
      </w:r>
      <w:r w:rsidRPr="00E9171A">
        <w:t>персональных данных (фамилия, имя,  отчество, паспортные данные, адрес</w:t>
      </w:r>
      <w:r w:rsidR="00903F34">
        <w:t xml:space="preserve"> </w:t>
      </w:r>
      <w:r w:rsidRPr="00E9171A">
        <w:t>проживания, страховое свидетельство обязательного пенсионного страхования),</w:t>
      </w:r>
      <w:r w:rsidR="00903F34">
        <w:t xml:space="preserve"> </w:t>
      </w:r>
      <w:r w:rsidRPr="00E9171A">
        <w:t xml:space="preserve">с целью </w:t>
      </w:r>
      <w:r w:rsidR="003121CE">
        <w:t>проведения областного конкурса «Подъезд образцового содержания»</w:t>
      </w:r>
      <w:r w:rsidRPr="00E9171A">
        <w:t>.</w:t>
      </w:r>
    </w:p>
    <w:p w14:paraId="3A4CE80A" w14:textId="58F963E5" w:rsidR="00E9171A" w:rsidRPr="00E9171A" w:rsidRDefault="00E9171A" w:rsidP="00903F34">
      <w:pPr>
        <w:suppressAutoHyphens/>
        <w:ind w:firstLine="709"/>
        <w:jc w:val="both"/>
      </w:pPr>
      <w:r w:rsidRPr="00E9171A">
        <w:t>Согласие может быть отозвано мною в любое время на основании моего</w:t>
      </w:r>
      <w:r w:rsidR="00903F34">
        <w:t xml:space="preserve"> </w:t>
      </w:r>
      <w:r w:rsidRPr="00E9171A">
        <w:t>письменного обращения.</w:t>
      </w:r>
    </w:p>
    <w:p w14:paraId="336EA06D" w14:textId="527DFB30" w:rsidR="00E9171A" w:rsidRDefault="00E9171A" w:rsidP="00903F34">
      <w:pPr>
        <w:ind w:firstLine="709"/>
        <w:jc w:val="both"/>
      </w:pPr>
      <w:r w:rsidRPr="00E9171A">
        <w:t>Настоящее согласие действует бессрочно.</w:t>
      </w:r>
    </w:p>
    <w:p w14:paraId="461A3CE6" w14:textId="77777777" w:rsidR="007F03DD" w:rsidRPr="00E9171A" w:rsidRDefault="007F03DD" w:rsidP="00903F34">
      <w:pPr>
        <w:ind w:firstLine="709"/>
        <w:jc w:val="both"/>
      </w:pPr>
    </w:p>
    <w:p w14:paraId="5A0B8820" w14:textId="3DF69C9A" w:rsidR="00E9171A" w:rsidRPr="00E9171A" w:rsidRDefault="00E9171A" w:rsidP="00E9171A">
      <w:pPr>
        <w:jc w:val="both"/>
      </w:pPr>
      <w:r w:rsidRPr="00E9171A">
        <w:t>"____" ________________ 20__ г. ___________________________________________</w:t>
      </w:r>
      <w:r w:rsidR="00903F34">
        <w:t>_____</w:t>
      </w:r>
    </w:p>
    <w:p w14:paraId="52B80705" w14:textId="6F0B8927" w:rsidR="00765FB3" w:rsidRDefault="00E9171A" w:rsidP="00765FB3">
      <w:pPr>
        <w:jc w:val="both"/>
      </w:pPr>
      <w:r w:rsidRPr="00E9171A">
        <w:t xml:space="preserve">                                                </w:t>
      </w:r>
      <w:r w:rsidR="00903F34">
        <w:t xml:space="preserve">                                       </w:t>
      </w:r>
      <w:r w:rsidRPr="00E9171A">
        <w:t>(</w:t>
      </w:r>
      <w:r w:rsidR="00903F34">
        <w:t xml:space="preserve">ФИО, </w:t>
      </w:r>
      <w:r w:rsidRPr="00E9171A">
        <w:t>подпись)</w:t>
      </w:r>
    </w:p>
    <w:p w14:paraId="1CB17D2F" w14:textId="77777777" w:rsidR="003121CE" w:rsidRDefault="003121CE" w:rsidP="00885D12">
      <w:pPr>
        <w:jc w:val="right"/>
      </w:pPr>
    </w:p>
    <w:p w14:paraId="4062CE53" w14:textId="77777777" w:rsidR="00DC2D65" w:rsidRDefault="00DC2D65" w:rsidP="00885D12">
      <w:pPr>
        <w:jc w:val="right"/>
      </w:pPr>
    </w:p>
    <w:p w14:paraId="358CB11B" w14:textId="20538D5C" w:rsidR="00885D12" w:rsidRPr="00E9171A" w:rsidRDefault="00885D12" w:rsidP="00885D12">
      <w:pPr>
        <w:jc w:val="right"/>
      </w:pPr>
      <w:r>
        <w:lastRenderedPageBreak/>
        <w:t>П</w:t>
      </w:r>
      <w:r w:rsidRPr="00E9171A">
        <w:t xml:space="preserve">риложение № </w:t>
      </w:r>
      <w:r>
        <w:t>2</w:t>
      </w:r>
    </w:p>
    <w:p w14:paraId="71732CF4" w14:textId="77777777" w:rsidR="00885D12" w:rsidRPr="00E9171A" w:rsidRDefault="00885D12" w:rsidP="00885D12">
      <w:pPr>
        <w:jc w:val="right"/>
      </w:pPr>
      <w:r w:rsidRPr="00E9171A">
        <w:t xml:space="preserve">к Положению </w:t>
      </w:r>
    </w:p>
    <w:p w14:paraId="6A907430" w14:textId="77777777" w:rsidR="00885D12" w:rsidRPr="00E9171A" w:rsidRDefault="00885D12" w:rsidP="00885D12">
      <w:pPr>
        <w:jc w:val="both"/>
      </w:pPr>
    </w:p>
    <w:p w14:paraId="0DF02BAC" w14:textId="77777777" w:rsidR="00885D12" w:rsidRPr="00885D12" w:rsidRDefault="00885D12" w:rsidP="00885D12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caps/>
        </w:rPr>
      </w:pPr>
      <w:r w:rsidRPr="00885D12">
        <w:rPr>
          <w:caps/>
          <w:spacing w:val="-7"/>
        </w:rPr>
        <w:t>Анкета</w:t>
      </w:r>
    </w:p>
    <w:p w14:paraId="1AFFE427" w14:textId="77777777" w:rsidR="001931CB" w:rsidRDefault="00885D12" w:rsidP="001931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7"/>
        </w:rPr>
      </w:pPr>
      <w:r w:rsidRPr="00885D12">
        <w:rPr>
          <w:spacing w:val="-7"/>
        </w:rPr>
        <w:t xml:space="preserve">участника </w:t>
      </w:r>
      <w:r w:rsidR="001931CB">
        <w:rPr>
          <w:spacing w:val="-7"/>
        </w:rPr>
        <w:t xml:space="preserve">первого этапа </w:t>
      </w:r>
      <w:r w:rsidRPr="00885D12">
        <w:rPr>
          <w:spacing w:val="-7"/>
        </w:rPr>
        <w:t xml:space="preserve">конкурса </w:t>
      </w:r>
    </w:p>
    <w:p w14:paraId="51C81956" w14:textId="308FE2E3" w:rsidR="00885D12" w:rsidRPr="00885D12" w:rsidRDefault="00885D12" w:rsidP="00885D1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pacing w:val="-7"/>
        </w:rPr>
      </w:pPr>
      <w:r w:rsidRPr="00885D12">
        <w:rPr>
          <w:spacing w:val="-7"/>
        </w:rPr>
        <w:t>«</w:t>
      </w:r>
      <w:r w:rsidRPr="00885D12">
        <w:rPr>
          <w:bCs/>
        </w:rPr>
        <w:t>Подъезд образцового содержания</w:t>
      </w:r>
      <w:r w:rsidRPr="00885D12">
        <w:rPr>
          <w:spacing w:val="-7"/>
        </w:rPr>
        <w:t>»</w:t>
      </w:r>
      <w:r>
        <w:rPr>
          <w:spacing w:val="-7"/>
        </w:rPr>
        <w:t xml:space="preserve">                                                                              </w:t>
      </w:r>
    </w:p>
    <w:tbl>
      <w:tblPr>
        <w:tblW w:w="10774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6243"/>
        <w:gridCol w:w="3827"/>
      </w:tblGrid>
      <w:tr w:rsidR="00885D12" w:rsidRPr="00D653F3" w14:paraId="23052A73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D1E6" w14:textId="77777777" w:rsidR="00885D12" w:rsidRPr="00140497" w:rsidRDefault="00885D12" w:rsidP="00E96D1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40497">
              <w:rPr>
                <w:b/>
                <w:bCs/>
                <w:sz w:val="22"/>
                <w:szCs w:val="22"/>
              </w:rPr>
              <w:t>N п/п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11A9" w14:textId="77777777" w:rsidR="00885D12" w:rsidRPr="00140497" w:rsidRDefault="00885D12" w:rsidP="00E96D12">
            <w:pPr>
              <w:spacing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</w:t>
            </w:r>
            <w:r w:rsidRPr="00140497">
              <w:rPr>
                <w:b/>
                <w:bCs/>
                <w:sz w:val="22"/>
                <w:szCs w:val="22"/>
              </w:rPr>
              <w:t>оказател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793" w14:textId="1B581577" w:rsidR="00885D12" w:rsidRPr="00140497" w:rsidRDefault="00885D12" w:rsidP="00E96D12">
            <w:pPr>
              <w:spacing w:before="16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210A05" w:rsidRPr="00D653F3" w14:paraId="22B913E6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5286" w14:textId="77777777" w:rsidR="00210A05" w:rsidRPr="00341CA4" w:rsidRDefault="00210A05" w:rsidP="00210A0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341C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243" w:type="dxa"/>
            <w:hideMark/>
          </w:tcPr>
          <w:p w14:paraId="7AC5A1A8" w14:textId="77777777" w:rsidR="00210A05" w:rsidRPr="00210A05" w:rsidRDefault="00210A05" w:rsidP="00210A05">
            <w:pPr>
              <w:suppressAutoHyphens/>
              <w:jc w:val="both"/>
            </w:pPr>
            <w:r w:rsidRPr="00210A05">
              <w:t>Наличие освещения:</w:t>
            </w:r>
          </w:p>
          <w:p w14:paraId="0AD7951B" w14:textId="77777777" w:rsidR="00210A05" w:rsidRPr="00210A05" w:rsidRDefault="00210A05" w:rsidP="00210A05">
            <w:pPr>
              <w:suppressAutoHyphens/>
              <w:jc w:val="both"/>
            </w:pPr>
            <w:r w:rsidRPr="00210A05">
              <w:t>- в подъезде и над подъездом</w:t>
            </w:r>
          </w:p>
          <w:p w14:paraId="107CA2DE" w14:textId="0B7FF604" w:rsidR="00210A05" w:rsidRPr="00210A05" w:rsidRDefault="00210A05" w:rsidP="00210A05">
            <w:pPr>
              <w:spacing w:before="120" w:after="120" w:line="276" w:lineRule="auto"/>
              <w:rPr>
                <w:bCs/>
              </w:rPr>
            </w:pPr>
            <w:r w:rsidRPr="00210A05">
              <w:t xml:space="preserve">- только в подъезде </w:t>
            </w:r>
          </w:p>
        </w:tc>
        <w:tc>
          <w:tcPr>
            <w:tcW w:w="3827" w:type="dxa"/>
          </w:tcPr>
          <w:p w14:paraId="1880DD5E" w14:textId="77777777" w:rsidR="00210A05" w:rsidRPr="00341CA4" w:rsidRDefault="00210A05" w:rsidP="00210A0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210A05" w:rsidRPr="00D653F3" w14:paraId="0499309A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3399" w14:textId="77777777" w:rsidR="00210A05" w:rsidRPr="00341CA4" w:rsidRDefault="00210A05" w:rsidP="00210A0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341C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243" w:type="dxa"/>
            <w:hideMark/>
          </w:tcPr>
          <w:p w14:paraId="13F154A5" w14:textId="750C7F7B" w:rsidR="00210A05" w:rsidRPr="00210A05" w:rsidRDefault="00210A05" w:rsidP="00210A05">
            <w:pPr>
              <w:spacing w:before="120" w:after="120" w:line="276" w:lineRule="auto"/>
              <w:rPr>
                <w:bCs/>
              </w:rPr>
            </w:pPr>
            <w:r w:rsidRPr="00210A05">
              <w:t xml:space="preserve">Наличие входной металлической двери с доводчиком </w:t>
            </w:r>
          </w:p>
        </w:tc>
        <w:tc>
          <w:tcPr>
            <w:tcW w:w="3827" w:type="dxa"/>
          </w:tcPr>
          <w:p w14:paraId="2C48EC2C" w14:textId="77777777" w:rsidR="00210A05" w:rsidRPr="00341CA4" w:rsidRDefault="00210A05" w:rsidP="00210A0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210A05" w:rsidRPr="00D653F3" w14:paraId="63F1BD9C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248B" w14:textId="77777777" w:rsidR="00210A05" w:rsidRPr="00341CA4" w:rsidRDefault="00210A05" w:rsidP="00210A0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341C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243" w:type="dxa"/>
            <w:hideMark/>
          </w:tcPr>
          <w:p w14:paraId="7ECBC273" w14:textId="77777777" w:rsidR="00210A05" w:rsidRPr="00210A05" w:rsidRDefault="00210A05" w:rsidP="00210A05">
            <w:pPr>
              <w:suppressAutoHyphens/>
              <w:jc w:val="both"/>
            </w:pPr>
            <w:r w:rsidRPr="00210A05">
              <w:t>Информационное обеспечение:</w:t>
            </w:r>
          </w:p>
          <w:p w14:paraId="69EFBF45" w14:textId="77777777" w:rsidR="00210A05" w:rsidRPr="00210A05" w:rsidRDefault="00210A05" w:rsidP="00210A05">
            <w:pPr>
              <w:suppressAutoHyphens/>
              <w:jc w:val="both"/>
            </w:pPr>
            <w:r w:rsidRPr="00210A05">
              <w:t>- наличие и надлежащее состояние табличек на подъездах с указанием номеров подъездов</w:t>
            </w:r>
          </w:p>
          <w:p w14:paraId="48889C7F" w14:textId="2D899FE5" w:rsidR="00210A05" w:rsidRPr="00210A05" w:rsidRDefault="00210A05" w:rsidP="00210A05">
            <w:pPr>
              <w:spacing w:before="120" w:after="120" w:line="276" w:lineRule="auto"/>
              <w:rPr>
                <w:bCs/>
              </w:rPr>
            </w:pPr>
            <w:r w:rsidRPr="00210A05">
              <w:t xml:space="preserve">- наличие информационного стенда, содержащего информацию об УК (адрес, телефон, режим работы), номера телефонов аварийных и экстренных служб) </w:t>
            </w:r>
          </w:p>
        </w:tc>
        <w:tc>
          <w:tcPr>
            <w:tcW w:w="3827" w:type="dxa"/>
          </w:tcPr>
          <w:p w14:paraId="3BE89039" w14:textId="77777777" w:rsidR="00210A05" w:rsidRPr="00341CA4" w:rsidRDefault="00210A05" w:rsidP="00210A0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210A05" w:rsidRPr="00D653F3" w14:paraId="75F80E01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8A4B" w14:textId="4E4FBB1A" w:rsidR="00210A05" w:rsidRPr="00341CA4" w:rsidRDefault="00210A05" w:rsidP="00210A0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243" w:type="dxa"/>
          </w:tcPr>
          <w:p w14:paraId="5AAA3C9B" w14:textId="77262488" w:rsidR="00210A05" w:rsidRPr="00210A05" w:rsidRDefault="00210A05" w:rsidP="00210A05">
            <w:pPr>
              <w:spacing w:before="120" w:after="120" w:line="276" w:lineRule="auto"/>
              <w:rPr>
                <w:bCs/>
              </w:rPr>
            </w:pPr>
            <w:r w:rsidRPr="00210A05">
              <w:t>Наличие и надлежащее состояние почтовых ящиков, выполненных в едином стиле, с указанием номеров квартир</w:t>
            </w:r>
          </w:p>
        </w:tc>
        <w:tc>
          <w:tcPr>
            <w:tcW w:w="3827" w:type="dxa"/>
          </w:tcPr>
          <w:p w14:paraId="4FE3EC96" w14:textId="77777777" w:rsidR="00210A05" w:rsidRPr="00341CA4" w:rsidRDefault="00210A05" w:rsidP="00210A0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210A05" w:rsidRPr="00D653F3" w14:paraId="0C582C8C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428F" w14:textId="1972D534" w:rsidR="00210A05" w:rsidRPr="00341CA4" w:rsidRDefault="00210A05" w:rsidP="00210A0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243" w:type="dxa"/>
            <w:hideMark/>
          </w:tcPr>
          <w:p w14:paraId="178C4E14" w14:textId="7DAF0224" w:rsidR="00210A05" w:rsidRPr="00210A05" w:rsidRDefault="00210A05" w:rsidP="00210A05">
            <w:pPr>
              <w:spacing w:before="120" w:after="120" w:line="276" w:lineRule="auto"/>
              <w:rPr>
                <w:bCs/>
              </w:rPr>
            </w:pPr>
            <w:r w:rsidRPr="00210A05">
              <w:t>Надлежащее состояние лестничных перил (отсутствие заусениц и трещин на поверхности перил, неравномерное окрашива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1ED8" w14:textId="77777777" w:rsidR="00210A05" w:rsidRPr="00341CA4" w:rsidRDefault="00210A05" w:rsidP="00210A0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210A05" w:rsidRPr="00D653F3" w14:paraId="7082FE81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B5E0" w14:textId="18808067" w:rsidR="00210A05" w:rsidRPr="00341CA4" w:rsidRDefault="00210A05" w:rsidP="00210A0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243" w:type="dxa"/>
            <w:hideMark/>
          </w:tcPr>
          <w:p w14:paraId="159B2300" w14:textId="0AEF12C5" w:rsidR="00210A05" w:rsidRPr="00210A05" w:rsidRDefault="00210A05" w:rsidP="00210A05">
            <w:pPr>
              <w:spacing w:before="120" w:after="120" w:line="276" w:lineRule="auto"/>
              <w:rPr>
                <w:bCs/>
              </w:rPr>
            </w:pPr>
            <w:r w:rsidRPr="00210A05">
              <w:t xml:space="preserve">Наличие замков на дверях подвальных и чердачных помещ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B8E" w14:textId="77777777" w:rsidR="00210A05" w:rsidRPr="00341CA4" w:rsidRDefault="00210A05" w:rsidP="00210A0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210A05" w:rsidRPr="00D653F3" w14:paraId="7A63A0C8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7E2" w14:textId="20AC6F26" w:rsidR="00210A05" w:rsidRDefault="00210A05" w:rsidP="00210A0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243" w:type="dxa"/>
          </w:tcPr>
          <w:p w14:paraId="4DEBCE08" w14:textId="40A0FCC4" w:rsidR="00210A05" w:rsidRPr="00210A05" w:rsidRDefault="00210A05" w:rsidP="00210A05">
            <w:pPr>
              <w:spacing w:before="120" w:after="120" w:line="276" w:lineRule="auto"/>
              <w:rPr>
                <w:bCs/>
              </w:rPr>
            </w:pPr>
            <w:r w:rsidRPr="00210A05">
              <w:t>Наличие кабель-каналов, в которые уложены электропроводка и интернет-каб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D628" w14:textId="77777777" w:rsidR="00210A05" w:rsidRPr="00341CA4" w:rsidRDefault="00210A05" w:rsidP="00210A0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210A05" w:rsidRPr="00D653F3" w14:paraId="081DA571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1A35" w14:textId="17E484F9" w:rsidR="00210A05" w:rsidRPr="00341CA4" w:rsidRDefault="00210A05" w:rsidP="00210A05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243" w:type="dxa"/>
          </w:tcPr>
          <w:p w14:paraId="60263F57" w14:textId="588F7CB6" w:rsidR="00210A05" w:rsidRPr="00210A05" w:rsidRDefault="00210A05" w:rsidP="00210A05">
            <w:pPr>
              <w:spacing w:before="120" w:after="120" w:line="276" w:lineRule="auto"/>
              <w:rPr>
                <w:bCs/>
              </w:rPr>
            </w:pPr>
            <w:r w:rsidRPr="00210A05">
              <w:t>Наличие предметов интерьера (вазы, светильники, статуэтки и т.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83" w14:textId="77777777" w:rsidR="00210A05" w:rsidRPr="00341CA4" w:rsidRDefault="00210A05" w:rsidP="00210A0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210A05" w:rsidRPr="00D653F3" w14:paraId="6B1BE417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9326" w14:textId="198E7E63" w:rsidR="00210A05" w:rsidRPr="00885D12" w:rsidRDefault="00210A05" w:rsidP="00210A0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243" w:type="dxa"/>
          </w:tcPr>
          <w:p w14:paraId="37FA145D" w14:textId="6C41FD41" w:rsidR="00210A05" w:rsidRPr="00210A05" w:rsidRDefault="00210A05" w:rsidP="00210A05">
            <w:pPr>
              <w:spacing w:before="120" w:after="120" w:line="276" w:lineRule="auto"/>
              <w:rPr>
                <w:bCs/>
              </w:rPr>
            </w:pPr>
            <w:r w:rsidRPr="00210A05">
              <w:t>Наличие предметов меб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B7F" w14:textId="77777777" w:rsidR="00210A05" w:rsidRPr="00341CA4" w:rsidRDefault="00210A05" w:rsidP="00210A0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DC2D65" w:rsidRPr="00D653F3" w14:paraId="77214834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BC4" w14:textId="2ECCD44E" w:rsidR="00DC2D65" w:rsidRDefault="00DC2D65" w:rsidP="00DC2D6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43" w:type="dxa"/>
          </w:tcPr>
          <w:p w14:paraId="6387546C" w14:textId="77777777" w:rsidR="00DC2D65" w:rsidRPr="00210A05" w:rsidRDefault="00DC2D65" w:rsidP="00DC2D65">
            <w:pPr>
              <w:suppressAutoHyphens/>
              <w:jc w:val="both"/>
            </w:pPr>
            <w:r w:rsidRPr="00210A05">
              <w:t>Наличие декоративных растений и деревьев:</w:t>
            </w:r>
          </w:p>
          <w:p w14:paraId="59BE90BE" w14:textId="77777777" w:rsidR="00DC2D65" w:rsidRPr="00210A05" w:rsidRDefault="00DC2D65" w:rsidP="00DC2D65">
            <w:pPr>
              <w:suppressAutoHyphens/>
              <w:jc w:val="both"/>
            </w:pPr>
            <w:r w:rsidRPr="00210A05">
              <w:t>- на каждом этаже</w:t>
            </w:r>
          </w:p>
          <w:p w14:paraId="30E0766F" w14:textId="7EC3BD3C" w:rsidR="00DC2D65" w:rsidRPr="00210A05" w:rsidRDefault="00DC2D65" w:rsidP="00DC2D65">
            <w:pPr>
              <w:spacing w:before="120" w:after="120" w:line="276" w:lineRule="auto"/>
            </w:pPr>
            <w:r w:rsidRPr="00210A05">
              <w:t>- на первых этаж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E10" w14:textId="77777777" w:rsidR="00DC2D65" w:rsidRPr="00341CA4" w:rsidRDefault="00DC2D65" w:rsidP="00DC2D6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DC2D65" w:rsidRPr="00D653F3" w14:paraId="0DE1D93C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46EA" w14:textId="387A40EC" w:rsidR="00DC2D65" w:rsidRDefault="00DC2D65" w:rsidP="00DC2D6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243" w:type="dxa"/>
          </w:tcPr>
          <w:p w14:paraId="0ABF4E96" w14:textId="363F9C6F" w:rsidR="00DC2D65" w:rsidRPr="00210A05" w:rsidRDefault="00DC2D65" w:rsidP="00DC2D65">
            <w:pPr>
              <w:spacing w:before="120" w:after="120" w:line="276" w:lineRule="auto"/>
            </w:pPr>
            <w:r w:rsidRPr="00210A05">
              <w:t xml:space="preserve">Наличие вазонов, клумб или цветника у подъез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038" w14:textId="77777777" w:rsidR="00DC2D65" w:rsidRPr="00341CA4" w:rsidRDefault="00DC2D65" w:rsidP="00DC2D6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DC2D65" w:rsidRPr="00D653F3" w14:paraId="1EC02181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046" w14:textId="7936174E" w:rsidR="00DC2D65" w:rsidRDefault="00DC2D65" w:rsidP="00DC2D6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243" w:type="dxa"/>
          </w:tcPr>
          <w:p w14:paraId="09EA85B7" w14:textId="77777777" w:rsidR="00DC2D65" w:rsidRPr="00210A05" w:rsidRDefault="00DC2D65" w:rsidP="00DC2D65">
            <w:pPr>
              <w:suppressAutoHyphens/>
              <w:jc w:val="both"/>
            </w:pPr>
            <w:r w:rsidRPr="00210A05">
              <w:t>Наличие датчиков движения и энергосберегающих ламп:</w:t>
            </w:r>
          </w:p>
          <w:p w14:paraId="05186F76" w14:textId="77777777" w:rsidR="00DC2D65" w:rsidRPr="00210A05" w:rsidRDefault="00DC2D65" w:rsidP="00DC2D65">
            <w:pPr>
              <w:suppressAutoHyphens/>
              <w:jc w:val="both"/>
            </w:pPr>
            <w:r w:rsidRPr="00210A05">
              <w:t>- в подъезде на каждом этаже и над подъездом</w:t>
            </w:r>
          </w:p>
          <w:p w14:paraId="4A29E3BE" w14:textId="1578BB44" w:rsidR="00DC2D65" w:rsidRPr="00210A05" w:rsidRDefault="00DC2D65" w:rsidP="00DC2D65">
            <w:pPr>
              <w:spacing w:before="120" w:after="120" w:line="276" w:lineRule="auto"/>
            </w:pPr>
            <w:r w:rsidRPr="00210A05">
              <w:t>- на каждом этаже подъ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298" w14:textId="77777777" w:rsidR="00DC2D65" w:rsidRPr="00341CA4" w:rsidRDefault="00DC2D65" w:rsidP="00DC2D6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DC2D65" w:rsidRPr="00D653F3" w14:paraId="4DD01E19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C8AE" w14:textId="5DBE40B5" w:rsidR="00DC2D65" w:rsidRDefault="00DC2D65" w:rsidP="00DC2D6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6243" w:type="dxa"/>
          </w:tcPr>
          <w:p w14:paraId="6EA07FD8" w14:textId="53B4D86C" w:rsidR="00DC2D65" w:rsidRPr="00210A05" w:rsidRDefault="00DC2D65" w:rsidP="00DC2D65">
            <w:pPr>
              <w:spacing w:before="120" w:after="120" w:line="276" w:lineRule="auto"/>
            </w:pPr>
            <w:r w:rsidRPr="00210A05">
              <w:t>Наличие исправного домоф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9FF" w14:textId="77777777" w:rsidR="00DC2D65" w:rsidRPr="00341CA4" w:rsidRDefault="00DC2D65" w:rsidP="00DC2D6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DC2D65" w:rsidRPr="00D653F3" w14:paraId="486A7668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922C" w14:textId="397B5428" w:rsidR="00DC2D65" w:rsidRDefault="00DC2D65" w:rsidP="00DC2D6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243" w:type="dxa"/>
          </w:tcPr>
          <w:p w14:paraId="64AD8423" w14:textId="47D08674" w:rsidR="00DC2D65" w:rsidRPr="00210A05" w:rsidRDefault="00DC2D65" w:rsidP="00DC2D65">
            <w:pPr>
              <w:spacing w:before="120" w:after="120" w:line="276" w:lineRule="auto"/>
            </w:pPr>
            <w:r w:rsidRPr="00210A05">
              <w:t>Наличие картин (рисунков, аппликаций и т.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0F7" w14:textId="77777777" w:rsidR="00DC2D65" w:rsidRPr="00341CA4" w:rsidRDefault="00DC2D65" w:rsidP="00DC2D6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DC2D65" w:rsidRPr="00D653F3" w14:paraId="0FF7BB7A" w14:textId="77777777" w:rsidTr="00E96D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0FF" w14:textId="15A073EC" w:rsidR="00DC2D65" w:rsidRDefault="00DC2D65" w:rsidP="00DC2D65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243" w:type="dxa"/>
          </w:tcPr>
          <w:p w14:paraId="65AD6D2D" w14:textId="25C2E184" w:rsidR="00DC2D65" w:rsidRPr="00210A05" w:rsidRDefault="00DC2D65" w:rsidP="00DC2D65">
            <w:pPr>
              <w:spacing w:before="120" w:after="120" w:line="276" w:lineRule="auto"/>
            </w:pPr>
            <w:r w:rsidRPr="00210A05">
              <w:t>Художественное оформление стен подъезда, выполненное в определенной стилистике (например: времена года, достопримечательности Сахалина, мультипликационные герои и т.п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FAF" w14:textId="77777777" w:rsidR="00DC2D65" w:rsidRPr="00341CA4" w:rsidRDefault="00DC2D65" w:rsidP="00DC2D65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</w:tbl>
    <w:p w14:paraId="280A45F6" w14:textId="77777777" w:rsidR="00885D12" w:rsidRDefault="00885D12" w:rsidP="00885D12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rPr>
          <w:spacing w:val="-1"/>
        </w:rPr>
      </w:pPr>
    </w:p>
    <w:p w14:paraId="2D2AAEBB" w14:textId="77777777" w:rsidR="00885D12" w:rsidRPr="005D01F3" w:rsidRDefault="00885D12" w:rsidP="00885D12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rPr>
          <w:spacing w:val="-1"/>
          <w:sz w:val="28"/>
          <w:szCs w:val="28"/>
        </w:rPr>
      </w:pPr>
      <w:r w:rsidRPr="005D01F3">
        <w:rPr>
          <w:spacing w:val="-1"/>
          <w:sz w:val="28"/>
          <w:szCs w:val="28"/>
        </w:rPr>
        <w:t>«___»______________ 20</w:t>
      </w:r>
      <w:r>
        <w:rPr>
          <w:spacing w:val="-1"/>
          <w:sz w:val="28"/>
          <w:szCs w:val="28"/>
        </w:rPr>
        <w:t>_</w:t>
      </w:r>
      <w:r w:rsidRPr="005D01F3">
        <w:rPr>
          <w:spacing w:val="-1"/>
          <w:sz w:val="28"/>
          <w:szCs w:val="28"/>
        </w:rPr>
        <w:t>_ г.</w:t>
      </w:r>
      <w:r w:rsidRPr="005D01F3">
        <w:rPr>
          <w:spacing w:val="-1"/>
          <w:sz w:val="28"/>
          <w:szCs w:val="28"/>
        </w:rPr>
        <w:tab/>
        <w:t>___________/______________</w:t>
      </w:r>
    </w:p>
    <w:p w14:paraId="597E16E5" w14:textId="77777777" w:rsidR="00885D12" w:rsidRDefault="00885D12" w:rsidP="00885D12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rPr>
          <w:sz w:val="16"/>
          <w:szCs w:val="16"/>
        </w:rPr>
      </w:pPr>
      <w:r w:rsidRPr="00FD16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Подпись                                  Ф.И.О.</w:t>
      </w:r>
    </w:p>
    <w:p w14:paraId="28DCF2B1" w14:textId="69D2BAF7" w:rsidR="00885D12" w:rsidRDefault="00885D12" w:rsidP="00885D12">
      <w:pPr>
        <w:jc w:val="right"/>
      </w:pPr>
    </w:p>
    <w:p w14:paraId="545B9555" w14:textId="0C813005" w:rsidR="00885D12" w:rsidRDefault="00885D12" w:rsidP="00885D12">
      <w:pPr>
        <w:jc w:val="right"/>
      </w:pPr>
    </w:p>
    <w:p w14:paraId="531BDB59" w14:textId="45012B3F" w:rsidR="00885D12" w:rsidRDefault="00885D12" w:rsidP="00885D12">
      <w:pPr>
        <w:jc w:val="right"/>
      </w:pPr>
    </w:p>
    <w:p w14:paraId="58E4EA66" w14:textId="66F1485B" w:rsidR="00885D12" w:rsidRDefault="00885D12" w:rsidP="00885D12">
      <w:pPr>
        <w:jc w:val="right"/>
      </w:pPr>
    </w:p>
    <w:p w14:paraId="5171BCCD" w14:textId="6A6BE516" w:rsidR="00885D12" w:rsidRDefault="00885D12" w:rsidP="00885D12">
      <w:pPr>
        <w:jc w:val="right"/>
      </w:pPr>
    </w:p>
    <w:p w14:paraId="484073FA" w14:textId="7A674294" w:rsidR="00885D12" w:rsidRDefault="00885D12" w:rsidP="00885D12">
      <w:pPr>
        <w:jc w:val="right"/>
      </w:pPr>
    </w:p>
    <w:p w14:paraId="66722F89" w14:textId="3D4D7B26" w:rsidR="00885D12" w:rsidRDefault="00885D12" w:rsidP="00885D12">
      <w:pPr>
        <w:jc w:val="right"/>
      </w:pPr>
    </w:p>
    <w:p w14:paraId="4D287DEA" w14:textId="77777777" w:rsidR="00210A05" w:rsidRPr="00765FB3" w:rsidRDefault="00210A05" w:rsidP="00885D12">
      <w:pPr>
        <w:jc w:val="right"/>
      </w:pPr>
    </w:p>
    <w:sectPr w:rsidR="00210A05" w:rsidRPr="00765FB3" w:rsidSect="00903F34">
      <w:footerReference w:type="default" r:id="rId12"/>
      <w:footerReference w:type="first" r:id="rId13"/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B644" w14:textId="77777777" w:rsidR="00236C07" w:rsidRDefault="00236C07">
      <w:r>
        <w:separator/>
      </w:r>
    </w:p>
  </w:endnote>
  <w:endnote w:type="continuationSeparator" w:id="0">
    <w:p w14:paraId="67C8FC64" w14:textId="77777777" w:rsidR="00236C07" w:rsidRDefault="0023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FBBB" w14:textId="77A3391E" w:rsidR="00451EF6" w:rsidRPr="0003294E" w:rsidRDefault="00451EF6">
    <w:pPr>
      <w:pStyle w:val="a9"/>
      <w:rPr>
        <w:lang w:val="en-US"/>
      </w:rPr>
    </w:pPr>
    <w:r>
      <w:rPr>
        <w:rFonts w:cs="Arial"/>
        <w:b/>
        <w:szCs w:val="18"/>
      </w:rPr>
      <w:t>00207(п)</w:t>
    </w:r>
    <w:r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1.0</w:t>
    </w:r>
    <w:r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41E8" w14:textId="3A5EDD1A" w:rsidR="00451EF6" w:rsidRPr="00D5695C" w:rsidRDefault="00451EF6">
    <w:pPr>
      <w:pStyle w:val="a9"/>
      <w:rPr>
        <w:lang w:val="en-US"/>
      </w:rPr>
    </w:pPr>
    <w:r>
      <w:rPr>
        <w:rFonts w:cs="Arial"/>
        <w:b/>
        <w:szCs w:val="18"/>
      </w:rPr>
      <w:t>00207(п)</w:t>
    </w:r>
    <w:r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11.0</w:t>
    </w:r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B026" w14:textId="77777777" w:rsidR="00236C07" w:rsidRDefault="00236C07">
      <w:r>
        <w:separator/>
      </w:r>
    </w:p>
  </w:footnote>
  <w:footnote w:type="continuationSeparator" w:id="0">
    <w:p w14:paraId="5A0B9E0C" w14:textId="77777777" w:rsidR="00236C07" w:rsidRDefault="0023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B43FF"/>
    <w:multiLevelType w:val="hybridMultilevel"/>
    <w:tmpl w:val="D3F0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B6B83"/>
    <w:multiLevelType w:val="hybridMultilevel"/>
    <w:tmpl w:val="52C0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05734">
    <w:abstractNumId w:val="1"/>
  </w:num>
  <w:num w:numId="2" w16cid:durableId="83403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4682"/>
    <w:rsid w:val="0003294E"/>
    <w:rsid w:val="00040485"/>
    <w:rsid w:val="00055DBE"/>
    <w:rsid w:val="000629F8"/>
    <w:rsid w:val="000678CD"/>
    <w:rsid w:val="000B34A1"/>
    <w:rsid w:val="000F61C5"/>
    <w:rsid w:val="001067F4"/>
    <w:rsid w:val="001233D7"/>
    <w:rsid w:val="00142859"/>
    <w:rsid w:val="0016625A"/>
    <w:rsid w:val="0017704D"/>
    <w:rsid w:val="001931CB"/>
    <w:rsid w:val="00206CA4"/>
    <w:rsid w:val="00210A05"/>
    <w:rsid w:val="00230CC3"/>
    <w:rsid w:val="00236C07"/>
    <w:rsid w:val="00281505"/>
    <w:rsid w:val="00293089"/>
    <w:rsid w:val="002C4198"/>
    <w:rsid w:val="002D70B6"/>
    <w:rsid w:val="002E356C"/>
    <w:rsid w:val="002E5A33"/>
    <w:rsid w:val="002F5F38"/>
    <w:rsid w:val="003121CE"/>
    <w:rsid w:val="003161D0"/>
    <w:rsid w:val="00325EF2"/>
    <w:rsid w:val="00357E37"/>
    <w:rsid w:val="003802EF"/>
    <w:rsid w:val="003911E3"/>
    <w:rsid w:val="003A648F"/>
    <w:rsid w:val="003C14D3"/>
    <w:rsid w:val="003C3E4D"/>
    <w:rsid w:val="003D0944"/>
    <w:rsid w:val="003D6AD3"/>
    <w:rsid w:val="003E60D2"/>
    <w:rsid w:val="004068BF"/>
    <w:rsid w:val="0041683C"/>
    <w:rsid w:val="00435DAE"/>
    <w:rsid w:val="00451EF6"/>
    <w:rsid w:val="00453A25"/>
    <w:rsid w:val="0046449F"/>
    <w:rsid w:val="00465042"/>
    <w:rsid w:val="004D27C9"/>
    <w:rsid w:val="004E5AE2"/>
    <w:rsid w:val="004F5883"/>
    <w:rsid w:val="004F641C"/>
    <w:rsid w:val="00502266"/>
    <w:rsid w:val="005121C7"/>
    <w:rsid w:val="005271E3"/>
    <w:rsid w:val="005300B2"/>
    <w:rsid w:val="00532803"/>
    <w:rsid w:val="00580612"/>
    <w:rsid w:val="005D37AF"/>
    <w:rsid w:val="005E46FF"/>
    <w:rsid w:val="00613D3D"/>
    <w:rsid w:val="006225C1"/>
    <w:rsid w:val="0065455C"/>
    <w:rsid w:val="006620C8"/>
    <w:rsid w:val="00664033"/>
    <w:rsid w:val="00666B26"/>
    <w:rsid w:val="00677B2C"/>
    <w:rsid w:val="0068386A"/>
    <w:rsid w:val="006874A9"/>
    <w:rsid w:val="006B082D"/>
    <w:rsid w:val="006B3C38"/>
    <w:rsid w:val="006B6EBB"/>
    <w:rsid w:val="006C2BA7"/>
    <w:rsid w:val="006C4449"/>
    <w:rsid w:val="006D0679"/>
    <w:rsid w:val="006E62E8"/>
    <w:rsid w:val="007057EC"/>
    <w:rsid w:val="00731578"/>
    <w:rsid w:val="007507B5"/>
    <w:rsid w:val="00763452"/>
    <w:rsid w:val="00765FB3"/>
    <w:rsid w:val="0077121E"/>
    <w:rsid w:val="00775C42"/>
    <w:rsid w:val="007853E2"/>
    <w:rsid w:val="00794A0E"/>
    <w:rsid w:val="00794E12"/>
    <w:rsid w:val="007E1709"/>
    <w:rsid w:val="007E5A5F"/>
    <w:rsid w:val="007F03DD"/>
    <w:rsid w:val="00810058"/>
    <w:rsid w:val="008410B6"/>
    <w:rsid w:val="00845A76"/>
    <w:rsid w:val="00851291"/>
    <w:rsid w:val="00854DF0"/>
    <w:rsid w:val="00881598"/>
    <w:rsid w:val="00884206"/>
    <w:rsid w:val="00885D12"/>
    <w:rsid w:val="008A0F9F"/>
    <w:rsid w:val="008A52B0"/>
    <w:rsid w:val="008A79E2"/>
    <w:rsid w:val="008B09A8"/>
    <w:rsid w:val="008C31AE"/>
    <w:rsid w:val="008D2FF9"/>
    <w:rsid w:val="008D3F2C"/>
    <w:rsid w:val="008E33EA"/>
    <w:rsid w:val="008E3771"/>
    <w:rsid w:val="00903F34"/>
    <w:rsid w:val="009310D1"/>
    <w:rsid w:val="00936672"/>
    <w:rsid w:val="00981824"/>
    <w:rsid w:val="009C63DB"/>
    <w:rsid w:val="009C762C"/>
    <w:rsid w:val="009D755E"/>
    <w:rsid w:val="009E0F59"/>
    <w:rsid w:val="009E25E8"/>
    <w:rsid w:val="009E6A0E"/>
    <w:rsid w:val="00A150CA"/>
    <w:rsid w:val="00A15964"/>
    <w:rsid w:val="00A37078"/>
    <w:rsid w:val="00A51DC8"/>
    <w:rsid w:val="00A5602E"/>
    <w:rsid w:val="00A574FB"/>
    <w:rsid w:val="00A70180"/>
    <w:rsid w:val="00A72D7D"/>
    <w:rsid w:val="00AE0711"/>
    <w:rsid w:val="00B11972"/>
    <w:rsid w:val="00B126C9"/>
    <w:rsid w:val="00B35104"/>
    <w:rsid w:val="00B45C21"/>
    <w:rsid w:val="00B83BCA"/>
    <w:rsid w:val="00BC3506"/>
    <w:rsid w:val="00BD30A3"/>
    <w:rsid w:val="00BD4BFF"/>
    <w:rsid w:val="00C079BA"/>
    <w:rsid w:val="00C13EBE"/>
    <w:rsid w:val="00C15E67"/>
    <w:rsid w:val="00C26696"/>
    <w:rsid w:val="00C371DB"/>
    <w:rsid w:val="00C41956"/>
    <w:rsid w:val="00C74FEE"/>
    <w:rsid w:val="00C81518"/>
    <w:rsid w:val="00C8203B"/>
    <w:rsid w:val="00C86C57"/>
    <w:rsid w:val="00C923A6"/>
    <w:rsid w:val="00CD0931"/>
    <w:rsid w:val="00CD1761"/>
    <w:rsid w:val="00CD7EBA"/>
    <w:rsid w:val="00D1048B"/>
    <w:rsid w:val="00D15934"/>
    <w:rsid w:val="00D20BF1"/>
    <w:rsid w:val="00D21117"/>
    <w:rsid w:val="00D304BD"/>
    <w:rsid w:val="00D417AF"/>
    <w:rsid w:val="00D46AB8"/>
    <w:rsid w:val="00D5695C"/>
    <w:rsid w:val="00D66824"/>
    <w:rsid w:val="00D71FD7"/>
    <w:rsid w:val="00D948DD"/>
    <w:rsid w:val="00DB14CA"/>
    <w:rsid w:val="00DC2988"/>
    <w:rsid w:val="00DC2D65"/>
    <w:rsid w:val="00E10871"/>
    <w:rsid w:val="00E31AA0"/>
    <w:rsid w:val="00E365B6"/>
    <w:rsid w:val="00E43D42"/>
    <w:rsid w:val="00E44CAC"/>
    <w:rsid w:val="00E53849"/>
    <w:rsid w:val="00E56736"/>
    <w:rsid w:val="00E80D57"/>
    <w:rsid w:val="00E9171A"/>
    <w:rsid w:val="00E96D12"/>
    <w:rsid w:val="00EA335E"/>
    <w:rsid w:val="00EA622F"/>
    <w:rsid w:val="00EB1754"/>
    <w:rsid w:val="00EC68CF"/>
    <w:rsid w:val="00EF28D4"/>
    <w:rsid w:val="00F21860"/>
    <w:rsid w:val="00F23320"/>
    <w:rsid w:val="00F2648D"/>
    <w:rsid w:val="00F337FE"/>
    <w:rsid w:val="00F34FBF"/>
    <w:rsid w:val="00F43B67"/>
    <w:rsid w:val="00F636F0"/>
    <w:rsid w:val="00F87706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06ED"/>
  <w14:defaultImageDpi w14:val="0"/>
  <w15:docId w15:val="{5696FF47-E1C3-40A8-9A50-531F19D9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1683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C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77167E04E18057F65222593C93CD70E55728820975E733E787165CD380D27C1248FCF2669FF4C32A865755E3EZ3I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5</RubricIndex>
    <ObjectTypeId xmlns="D7192FFF-C2B2-4F10-B7A4-C791C93B1729">2</ObjectTypeId>
    <DocGroupLink xmlns="D7192FFF-C2B2-4F10-B7A4-C791C93B1729">1138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  <PFileTemplateMulti xmlns="http://www.eos.ru/SP/Fields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9EED6-EA74-48CD-9E61-A3345ADF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0102E-F3B9-4A71-AE06-C1BE1384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Дурнова Екатерина Адреевна</cp:lastModifiedBy>
  <cp:revision>2</cp:revision>
  <cp:lastPrinted>2023-05-04T03:25:00Z</cp:lastPrinted>
  <dcterms:created xsi:type="dcterms:W3CDTF">2023-05-31T07:36:00Z</dcterms:created>
  <dcterms:modified xsi:type="dcterms:W3CDTF">2023-05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